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9DBE" w14:textId="02B8CB08" w:rsidR="004C004C" w:rsidRDefault="00A92CBE" w:rsidP="00A92CB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92CBE">
        <w:rPr>
          <w:rFonts w:ascii="Arial" w:hAnsi="Arial" w:cs="Arial"/>
          <w:b/>
          <w:bCs/>
          <w:sz w:val="40"/>
          <w:szCs w:val="40"/>
        </w:rPr>
        <w:t>TRABAJO PEPILANDIA</w:t>
      </w:r>
    </w:p>
    <w:p w14:paraId="6294C53E" w14:textId="430C0768" w:rsidR="00A92CBE" w:rsidRPr="00A92CBE" w:rsidRDefault="00A92CBE" w:rsidP="00A92CBE">
      <w:pPr>
        <w:rPr>
          <w:rFonts w:ascii="Arial" w:hAnsi="Arial" w:cs="Arial"/>
          <w:b/>
          <w:bCs/>
          <w:sz w:val="24"/>
          <w:szCs w:val="24"/>
        </w:rPr>
      </w:pPr>
      <w:r w:rsidRPr="00A92CBE">
        <w:rPr>
          <w:rFonts w:ascii="Arial" w:hAnsi="Arial" w:cs="Arial"/>
          <w:b/>
          <w:bCs/>
          <w:sz w:val="24"/>
          <w:szCs w:val="24"/>
        </w:rPr>
        <w:t>ENTIDADES -&gt;</w:t>
      </w:r>
    </w:p>
    <w:p w14:paraId="577060B2" w14:textId="3E8A4F4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Serializable</w:t>
      </w:r>
    </w:p>
    <w:p w14:paraId="6A1CA81D" w14:textId="6BC6047E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gramStart"/>
      <w:r w:rsidRPr="00A92CBE">
        <w:rPr>
          <w:rFonts w:ascii="Arial" w:hAnsi="Arial" w:cs="Arial"/>
          <w:b/>
          <w:bCs/>
          <w:sz w:val="24"/>
          <w:szCs w:val="24"/>
        </w:rPr>
        <w:t>Trabajadores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7FBDA181" w14:textId="749CF68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AD9BDBD" w14:textId="12B2D53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nombr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0345DE" w14:textId="103C1BF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EA60821" w14:textId="25438E04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mail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(Es </w:t>
      </w:r>
      <w:proofErr w:type="spellStart"/>
      <w:r>
        <w:rPr>
          <w:rFonts w:ascii="Arial" w:hAnsi="Arial" w:cs="Arial"/>
          <w:sz w:val="24"/>
          <w:szCs w:val="24"/>
        </w:rPr>
        <w:t>unic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14:paraId="7D55A8CF" w14:textId="1B4A593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2CE78B3" w14:textId="077B92E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raseñ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(Cifrada con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5C945FD" w14:textId="69B9356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Contrat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0B98F0B" w14:textId="3CBCD0D0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specialidad :</w:t>
      </w:r>
      <w:proofErr w:type="gramEnd"/>
      <w:r>
        <w:rPr>
          <w:rFonts w:ascii="Arial" w:hAnsi="Arial" w:cs="Arial"/>
          <w:sz w:val="24"/>
          <w:szCs w:val="24"/>
        </w:rPr>
        <w:t xml:space="preserve"> Especialidad,</w:t>
      </w:r>
    </w:p>
    <w:p w14:paraId="480F08F2" w14:textId="5B0AC66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salari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2B38BC3" w14:textId="05786A2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responsabl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</w:p>
    <w:p w14:paraId="78204DD9" w14:textId="778C1CE5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{</w:t>
      </w:r>
    </w:p>
    <w:p w14:paraId="671853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40311CD" w14:textId="4D472002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specialidad(</w:t>
      </w:r>
      <w:proofErr w:type="gramEnd"/>
      <w:r>
        <w:rPr>
          <w:rFonts w:ascii="Arial" w:hAnsi="Arial" w:cs="Arial"/>
          <w:sz w:val="24"/>
          <w:szCs w:val="24"/>
        </w:rPr>
        <w:t>){</w:t>
      </w:r>
    </w:p>
    <w:p w14:paraId="71927F85" w14:textId="6AC6AA7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DAD, MOTOR, MECANICA, INTERIOR</w:t>
      </w:r>
    </w:p>
    <w:p w14:paraId="0EA97A83" w14:textId="16CD9FA7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EDE41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7E796ACE" w14:textId="7EE1E44D" w:rsidR="00A92CBE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ita</w:t>
      </w:r>
      <w:r w:rsidR="00A92CBE">
        <w:rPr>
          <w:rFonts w:ascii="Arial" w:hAnsi="Arial" w:cs="Arial"/>
          <w:sz w:val="24"/>
          <w:szCs w:val="24"/>
        </w:rPr>
        <w:t>(</w:t>
      </w:r>
      <w:proofErr w:type="gramEnd"/>
    </w:p>
    <w:p w14:paraId="04B6EE28" w14:textId="0856F613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04246902" w14:textId="3B004958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Hor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Time</w:t>
      </w:r>
      <w:proofErr w:type="spellEnd"/>
      <w:r w:rsidR="00102F82">
        <w:rPr>
          <w:rFonts w:ascii="Arial" w:hAnsi="Arial" w:cs="Arial"/>
          <w:sz w:val="24"/>
          <w:szCs w:val="24"/>
        </w:rPr>
        <w:t>,</w:t>
      </w:r>
    </w:p>
    <w:p w14:paraId="52C49979" w14:textId="42BEF7A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8C2DD1" w14:textId="5E352F1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D0F7D3F" w14:textId="2DAE5CF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3C74D9B1" w14:textId="4C98015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445ACCFC" w14:textId="6E94494A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Vehícul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3DC9666E" w14:textId="2A07015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6BA8BE" w14:textId="0E51D7D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marca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CE187E" w14:textId="02873E2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odel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1B1AE70" w14:textId="249FA827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atricul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81D49C" w14:textId="5A20481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Matricul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D7DD74F" w14:textId="3E51CED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UltimaRevis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</w:p>
    <w:p w14:paraId="4A56179D" w14:textId="63D4C4C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3A8CACC6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476B582A" w14:textId="7B4693A5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Propietari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095FD9C3" w14:textId="438F354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E2EFB4B" w14:textId="74A38C5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2B11284" w14:textId="4D03435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nombre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B710C85" w14:textId="2009809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ellido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10372C2" w14:textId="7A504BA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F83BD40" w14:textId="489B954D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62F">
        <w:rPr>
          <w:rFonts w:ascii="Arial" w:hAnsi="Arial" w:cs="Arial"/>
          <w:sz w:val="24"/>
          <w:szCs w:val="24"/>
        </w:rPr>
        <w:t>List</w:t>
      </w:r>
      <w:proofErr w:type="spellEnd"/>
      <w:r w:rsidR="00BB662F">
        <w:rPr>
          <w:rFonts w:ascii="Arial" w:hAnsi="Arial" w:cs="Arial"/>
          <w:sz w:val="24"/>
          <w:szCs w:val="24"/>
        </w:rPr>
        <w:t>&lt;</w:t>
      </w:r>
      <w:proofErr w:type="spellStart"/>
      <w:r w:rsidR="00BB662F">
        <w:rPr>
          <w:rFonts w:ascii="Arial" w:hAnsi="Arial" w:cs="Arial"/>
          <w:sz w:val="24"/>
          <w:szCs w:val="24"/>
        </w:rPr>
        <w:t>Vehiculo</w:t>
      </w:r>
      <w:proofErr w:type="spellEnd"/>
      <w:r w:rsidR="00BB662F">
        <w:rPr>
          <w:rFonts w:ascii="Arial" w:hAnsi="Arial" w:cs="Arial"/>
          <w:sz w:val="24"/>
          <w:szCs w:val="24"/>
        </w:rPr>
        <w:t>&gt;</w:t>
      </w:r>
    </w:p>
    <w:p w14:paraId="24DA489A" w14:textId="652004E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1B726EC3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17BBDE60" w14:textId="77777777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Informe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</w:p>
    <w:p w14:paraId="700CE0D5" w14:textId="7B00B27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frenad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1A13BA40" w14:textId="60AA0E3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aminació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C8CA80" w14:textId="0E8E492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frenado: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026AC8D5" w14:textId="737FAC6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luc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47B917" w14:textId="1DEDE0D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t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D62DA71" w14:textId="7D005CE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CAEE469" w14:textId="4A60D4EA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7D6868" w14:textId="5CA3FD27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9F0F9E1" w14:textId="77777777" w:rsidR="00102F82" w:rsidRP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50A5BE57" w14:textId="7571544C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7F009026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A8B107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DA5B132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72932E85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BF7656" w14:textId="5DA3D2D0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TRICIONES</w:t>
      </w:r>
    </w:p>
    <w:p w14:paraId="2CDD41EA" w14:textId="26770AB0" w:rsidR="00170217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 xml:space="preserve">El salario de los trabajadores depende de su especialidad, sus años </w:t>
      </w:r>
      <w:proofErr w:type="gramStart"/>
      <w:r w:rsidRPr="00203F97">
        <w:rPr>
          <w:rFonts w:ascii="Arial" w:hAnsi="Arial" w:cs="Arial"/>
          <w:sz w:val="24"/>
          <w:szCs w:val="24"/>
        </w:rPr>
        <w:t>trabajados(</w:t>
      </w:r>
      <w:proofErr w:type="gramEnd"/>
      <w:r w:rsidRPr="00203F97">
        <w:rPr>
          <w:rFonts w:ascii="Arial" w:hAnsi="Arial" w:cs="Arial"/>
          <w:sz w:val="24"/>
          <w:szCs w:val="24"/>
        </w:rPr>
        <w:t>100 mas cada tres años) y si es responsable o no(si lo es +1000)</w:t>
      </w:r>
    </w:p>
    <w:p w14:paraId="56AAD39C" w14:textId="77777777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</w:p>
    <w:p w14:paraId="71D16D78" w14:textId="1087E4D3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>Las citas son en intervalos del 30 min,</w:t>
      </w:r>
    </w:p>
    <w:p w14:paraId="78D92C19" w14:textId="3AFDC720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 xml:space="preserve">El trabajador no podrá atender mas de 4 citas en ese </w:t>
      </w:r>
      <w:proofErr w:type="gramStart"/>
      <w:r w:rsidRPr="00203F97">
        <w:rPr>
          <w:rFonts w:ascii="Arial" w:hAnsi="Arial" w:cs="Arial"/>
          <w:sz w:val="24"/>
          <w:szCs w:val="24"/>
        </w:rPr>
        <w:t>intervalo(</w:t>
      </w:r>
      <w:proofErr w:type="gramEnd"/>
      <w:r w:rsidRPr="00203F97">
        <w:rPr>
          <w:rFonts w:ascii="Arial" w:hAnsi="Arial" w:cs="Arial"/>
          <w:sz w:val="24"/>
          <w:szCs w:val="24"/>
        </w:rPr>
        <w:t>en esos 30 min)</w:t>
      </w:r>
    </w:p>
    <w:p w14:paraId="367C6808" w14:textId="720449DA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 xml:space="preserve">No puedo haber mas de 8 citas por </w:t>
      </w:r>
      <w:proofErr w:type="gramStart"/>
      <w:r w:rsidRPr="00203F97">
        <w:rPr>
          <w:rFonts w:ascii="Arial" w:hAnsi="Arial" w:cs="Arial"/>
          <w:sz w:val="24"/>
          <w:szCs w:val="24"/>
        </w:rPr>
        <w:t>intervalo(</w:t>
      </w:r>
      <w:proofErr w:type="gramEnd"/>
      <w:r w:rsidRPr="00203F97">
        <w:rPr>
          <w:rFonts w:ascii="Arial" w:hAnsi="Arial" w:cs="Arial"/>
          <w:sz w:val="24"/>
          <w:szCs w:val="24"/>
        </w:rPr>
        <w:t>o sea cada 30 min)</w:t>
      </w:r>
    </w:p>
    <w:p w14:paraId="642D1AB4" w14:textId="77777777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</w:p>
    <w:p w14:paraId="4051A25E" w14:textId="57723718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>Por inspección se emitirá un informe que puede ser favorable o no</w:t>
      </w:r>
      <w:r w:rsidR="00203F97" w:rsidRPr="00203F97">
        <w:rPr>
          <w:rFonts w:ascii="Arial" w:hAnsi="Arial" w:cs="Arial"/>
          <w:sz w:val="24"/>
          <w:szCs w:val="24"/>
        </w:rPr>
        <w:t>.</w:t>
      </w:r>
    </w:p>
    <w:p w14:paraId="6597B563" w14:textId="77777777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1AFEC76" w14:textId="54F552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ICACIÓN DIAGRAMA DE CLASES</w:t>
      </w:r>
    </w:p>
    <w:p w14:paraId="53F34AAE" w14:textId="0280E8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 principio he pensado que un cliente puede ser propietario de varios coches e iba a poner una relación 1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ero luego he pensado que un cliente pide un cita y esa cita es de este cliente o sea una relación 1 a 1 y que esa cita es para la inspección de un solo coche por lo que solo un cliente puede ser propietario de un coche.</w:t>
      </w:r>
    </w:p>
    <w:p w14:paraId="3F260F1C" w14:textId="77777777" w:rsidR="00203F97" w:rsidRPr="00102F82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076BA88E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263E653F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00BC5CB9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419478E7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27790B74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076E782A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1B81DB5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1B6A75F9" w14:textId="77777777" w:rsidR="00A92CBE" w:rsidRPr="00A92CBE" w:rsidRDefault="00A92CBE" w:rsidP="00A92CBE">
      <w:pPr>
        <w:rPr>
          <w:rFonts w:ascii="Arial" w:hAnsi="Arial" w:cs="Arial"/>
          <w:sz w:val="24"/>
          <w:szCs w:val="24"/>
        </w:rPr>
      </w:pPr>
    </w:p>
    <w:sectPr w:rsidR="00A92CBE" w:rsidRPr="00A92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F6"/>
    <w:rsid w:val="0005474B"/>
    <w:rsid w:val="00102F82"/>
    <w:rsid w:val="00170217"/>
    <w:rsid w:val="00203F97"/>
    <w:rsid w:val="004C004C"/>
    <w:rsid w:val="00647F86"/>
    <w:rsid w:val="006B0DE7"/>
    <w:rsid w:val="008139F6"/>
    <w:rsid w:val="0096455F"/>
    <w:rsid w:val="00A51EE8"/>
    <w:rsid w:val="00A92CBE"/>
    <w:rsid w:val="00BB662F"/>
    <w:rsid w:val="00D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9CE5"/>
  <w15:chartTrackingRefBased/>
  <w15:docId w15:val="{BB0C5BE8-21FE-45A8-B3C1-1BC944E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195-D34C-45E8-AA61-A98B45A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chez Berrocoso</dc:creator>
  <cp:keywords/>
  <dc:description/>
  <cp:lastModifiedBy>Jorge Sanchez Berrocoso</cp:lastModifiedBy>
  <cp:revision>7</cp:revision>
  <dcterms:created xsi:type="dcterms:W3CDTF">2023-05-11T09:40:00Z</dcterms:created>
  <dcterms:modified xsi:type="dcterms:W3CDTF">2023-05-11T11:34:00Z</dcterms:modified>
</cp:coreProperties>
</file>